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黄帝内经太素  附遗文内经明堂  六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黄帝内经太素  附遗文内经明堂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16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关键词搜索：https://www.jiaokey.com/tag/丛书集成  初编  黄帝内经太素  附遗文内经明堂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